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52" w:rsidRDefault="00482F52" w:rsidP="00482F52">
      <w:bookmarkStart w:id="0" w:name="_GoBack"/>
      <w:bookmarkEnd w:id="0"/>
    </w:p>
    <w:p w:rsidR="00482F52" w:rsidRPr="00482F52" w:rsidRDefault="00532CDC" w:rsidP="00482F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ACIONES</w:t>
      </w:r>
    </w:p>
    <w:p w:rsidR="00482F52" w:rsidRDefault="00482F52" w:rsidP="00482F52">
      <w:r>
        <w:t>Nombre y apellido del ALUMNO</w:t>
      </w:r>
      <w:r w:rsidR="003A3404">
        <w:t>/A</w:t>
      </w:r>
      <w:r>
        <w:t>:…………………………………………………………………………………………………………………………..</w:t>
      </w:r>
    </w:p>
    <w:p w:rsidR="00482F52" w:rsidRPr="00A960B2" w:rsidRDefault="00482F52" w:rsidP="00482F52">
      <w:pPr>
        <w:rPr>
          <w:sz w:val="16"/>
          <w:szCs w:val="16"/>
        </w:rPr>
      </w:pPr>
    </w:p>
    <w:p w:rsidR="00482F52" w:rsidRDefault="00482F52" w:rsidP="00482F52">
      <w:r>
        <w:t>Nombre y apellido de la MADRE: ………………………………………………………………………………………………………………………</w:t>
      </w:r>
      <w:r w:rsidR="003A3404">
        <w:t>……………………………………………..</w:t>
      </w:r>
    </w:p>
    <w:p w:rsidR="00482F52" w:rsidRDefault="003A3404" w:rsidP="00482F52">
      <w:r>
        <w:t>Teléfono…</w:t>
      </w:r>
      <w:r w:rsidR="00482F52">
        <w:t>……………………………………………………….. Teléfono Laboral: ……………………………………………………</w:t>
      </w:r>
      <w:r>
        <w:t>………..</w:t>
      </w:r>
    </w:p>
    <w:p w:rsidR="003A3404" w:rsidRDefault="003A3404" w:rsidP="00482F52">
      <w:r>
        <w:t>Correo Electrónico: ………………………………………………………………………………………………………………………………………</w:t>
      </w:r>
    </w:p>
    <w:p w:rsidR="00482F52" w:rsidRDefault="003A3404" w:rsidP="00482F52">
      <w:r>
        <w:t>N</w:t>
      </w:r>
      <w:r w:rsidR="00482F52">
        <w:t>ombre y apellido del PADRE: ……………………………………………………………………………………………………………………………</w:t>
      </w:r>
      <w:r>
        <w:t>………………………………………….</w:t>
      </w:r>
    </w:p>
    <w:p w:rsidR="00482F52" w:rsidRDefault="003A3404" w:rsidP="00482F52">
      <w:proofErr w:type="gramStart"/>
      <w:r>
        <w:t xml:space="preserve">Teléfono </w:t>
      </w:r>
      <w:r w:rsidR="00482F52">
        <w:t xml:space="preserve"> …</w:t>
      </w:r>
      <w:proofErr w:type="gramEnd"/>
      <w:r w:rsidR="00482F52">
        <w:t>………………………………………………………. Teléfono Laboral:</w:t>
      </w:r>
      <w:r>
        <w:t xml:space="preserve"> </w:t>
      </w:r>
      <w:r w:rsidR="00482F52">
        <w:t>……………………………………………………………….</w:t>
      </w:r>
    </w:p>
    <w:p w:rsidR="003A3404" w:rsidRDefault="003A3404" w:rsidP="00482F52">
      <w:r>
        <w:t xml:space="preserve">Correo </w:t>
      </w:r>
      <w:proofErr w:type="spellStart"/>
      <w:r>
        <w:t>Electronico</w:t>
      </w:r>
      <w:proofErr w:type="spellEnd"/>
      <w:r>
        <w:t>: …………………………………………………………………………………………………………………………………………</w:t>
      </w:r>
    </w:p>
    <w:p w:rsidR="00482F52" w:rsidRDefault="003A3404" w:rsidP="00482F52">
      <w:r>
        <w:t>Otros teléfonos de familiares o autorizados</w:t>
      </w:r>
    </w:p>
    <w:p w:rsidR="00482F52" w:rsidRDefault="00482F52" w:rsidP="00482F52">
      <w:r>
        <w:t>…………………………………………………………………………            ………………………………………………………………</w:t>
      </w:r>
    </w:p>
    <w:p w:rsidR="00482F52" w:rsidRDefault="00482F52" w:rsidP="00482F52">
      <w:r>
        <w:t>………………………………………………………………………..            ………………………………………………………………</w:t>
      </w:r>
    </w:p>
    <w:p w:rsidR="00482F52" w:rsidRDefault="00482F52" w:rsidP="00482F52">
      <w:r>
        <w:t>………………………………………………………………………..            ………………………………………………………………</w:t>
      </w:r>
    </w:p>
    <w:p w:rsidR="00482F52" w:rsidRDefault="00482F52" w:rsidP="00482F52">
      <w:r>
        <w:t>……………………………………………………………………….             ………………………………………………………………</w:t>
      </w:r>
    </w:p>
    <w:p w:rsidR="00482F52" w:rsidRDefault="00482F52" w:rsidP="00482F52">
      <w:r>
        <w:t>……………………………………………………………………….            ………………………………………………………………</w:t>
      </w:r>
    </w:p>
    <w:p w:rsidR="00482F52" w:rsidRPr="005A1BEF" w:rsidRDefault="00482F52" w:rsidP="00482F52">
      <w:r>
        <w:t>PERSONAS AUTORIZADAS A RETIRAR A SU HIJO/A DEL ESTABLECIMIENTO</w:t>
      </w:r>
      <w:r w:rsidR="000352B0">
        <w:t xml:space="preserve"> AL FINALIZAR LA JORNADA</w:t>
      </w:r>
      <w:r>
        <w:t>:</w:t>
      </w:r>
    </w:p>
    <w:tbl>
      <w:tblPr>
        <w:tblStyle w:val="Tablaconcuadrcula"/>
        <w:tblW w:w="0" w:type="auto"/>
        <w:tblLook w:val="04A0"/>
      </w:tblPr>
      <w:tblGrid>
        <w:gridCol w:w="2830"/>
        <w:gridCol w:w="2410"/>
        <w:gridCol w:w="1559"/>
        <w:gridCol w:w="1695"/>
      </w:tblGrid>
      <w:tr w:rsidR="00482F52" w:rsidTr="00470AFF">
        <w:tc>
          <w:tcPr>
            <w:tcW w:w="2830" w:type="dxa"/>
          </w:tcPr>
          <w:p w:rsidR="00482F52" w:rsidRPr="00EF722F" w:rsidRDefault="00482F52" w:rsidP="00470AFF">
            <w:pPr>
              <w:jc w:val="center"/>
            </w:pPr>
            <w:r w:rsidRPr="00EF722F">
              <w:t>Nombre/s y apellido/s</w:t>
            </w: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</w:pPr>
            <w:r w:rsidRPr="00EF722F">
              <w:t>Teléfono/Celular</w:t>
            </w: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</w:pPr>
            <w:r w:rsidRPr="00EF722F">
              <w:t>Parentesco</w:t>
            </w: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</w:pPr>
            <w:r w:rsidRPr="00EF722F">
              <w:t>D.N.I</w:t>
            </w:r>
          </w:p>
        </w:tc>
      </w:tr>
      <w:tr w:rsidR="00482F52" w:rsidTr="003A3404">
        <w:trPr>
          <w:trHeight w:val="470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20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12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17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24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16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394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13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20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3A3404">
        <w:trPr>
          <w:trHeight w:val="412"/>
        </w:trPr>
        <w:tc>
          <w:tcPr>
            <w:tcW w:w="283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3404" w:rsidRDefault="003A3404" w:rsidP="00482F52">
      <w:pPr>
        <w:rPr>
          <w:u w:val="single"/>
        </w:rPr>
      </w:pPr>
    </w:p>
    <w:p w:rsidR="00482F52" w:rsidRPr="003B4461" w:rsidRDefault="00482F52" w:rsidP="00482F52">
      <w:pPr>
        <w:rPr>
          <w:u w:val="single"/>
        </w:rPr>
      </w:pPr>
      <w:r w:rsidRPr="003B4461">
        <w:rPr>
          <w:u w:val="single"/>
        </w:rPr>
        <w:t>Completar las siguientes autorizaciones:</w:t>
      </w:r>
    </w:p>
    <w:p w:rsidR="00482F52" w:rsidRDefault="00482F52" w:rsidP="00532CDC">
      <w:pPr>
        <w:jc w:val="both"/>
      </w:pPr>
      <w:r>
        <w:t>•Auto</w:t>
      </w:r>
      <w:r w:rsidR="00532CDC">
        <w:t>rizan, a los docentes de de la Institución</w:t>
      </w:r>
      <w:r>
        <w:t>, a tomar fotografías a su hija/o, con fines pedagógicos, para ser utilizadas en el contexto de nuestro trabajo virtual, para luego ser enviadas en propuestas o exponerlas dentro de la institución. Únicamente con fines pedagógicos</w:t>
      </w:r>
    </w:p>
    <w:p w:rsidR="00482F52" w:rsidRDefault="00482F52" w:rsidP="00482F52">
      <w:r>
        <w:t>SI        NO</w:t>
      </w:r>
    </w:p>
    <w:p w:rsidR="00482F52" w:rsidRDefault="00482F52" w:rsidP="00482F52">
      <w:r>
        <w:t xml:space="preserve">                            </w:t>
      </w:r>
      <w:r w:rsidR="00532CDC">
        <w:t xml:space="preserve">            _________</w:t>
      </w:r>
      <w:r>
        <w:t xml:space="preserve">________________                       </w:t>
      </w:r>
      <w:r w:rsidR="0053051A">
        <w:t>________</w:t>
      </w:r>
      <w:r>
        <w:t xml:space="preserve">________________                      </w:t>
      </w:r>
    </w:p>
    <w:p w:rsidR="00482F52" w:rsidRPr="005A1BEF" w:rsidRDefault="00482F52" w:rsidP="00482F52">
      <w:r>
        <w:t xml:space="preserve">                                             Firma del PADRE/  MADRE            </w:t>
      </w:r>
      <w:r w:rsidR="00532CDC">
        <w:t xml:space="preserve">              </w:t>
      </w:r>
      <w:r>
        <w:t xml:space="preserve">        Aclaración de firma</w:t>
      </w:r>
    </w:p>
    <w:p w:rsidR="00482F52" w:rsidRDefault="00482F52" w:rsidP="00482F52"/>
    <w:p w:rsidR="00482F52" w:rsidRDefault="00482F52" w:rsidP="00482F52"/>
    <w:p w:rsidR="00482F52" w:rsidRDefault="00482F52" w:rsidP="00482F52">
      <w:r>
        <w:t>•Autorizan, a su hijo/a, a realizar actividad física acorde a su edad dentro del establecimiento.</w:t>
      </w:r>
    </w:p>
    <w:p w:rsidR="00482F52" w:rsidRDefault="00482F52" w:rsidP="00482F52"/>
    <w:p w:rsidR="00482F52" w:rsidRDefault="00482F52" w:rsidP="00482F52">
      <w:r>
        <w:t>SI        NO</w:t>
      </w:r>
    </w:p>
    <w:p w:rsidR="00482F52" w:rsidRDefault="00482F52" w:rsidP="00482F52"/>
    <w:p w:rsidR="00482F52" w:rsidRDefault="0053051A" w:rsidP="00482F52">
      <w:r>
        <w:t xml:space="preserve">    </w:t>
      </w:r>
      <w:r w:rsidR="00482F52">
        <w:t xml:space="preserve">           </w:t>
      </w:r>
      <w:r>
        <w:t xml:space="preserve">                         _______</w:t>
      </w:r>
      <w:r w:rsidR="00482F52">
        <w:t xml:space="preserve">________________                             </w:t>
      </w:r>
      <w:r>
        <w:t>_______</w:t>
      </w:r>
      <w:r w:rsidR="00482F52">
        <w:t xml:space="preserve">________________                      </w:t>
      </w:r>
    </w:p>
    <w:p w:rsidR="00482F52" w:rsidRPr="005A1BEF" w:rsidRDefault="00482F52" w:rsidP="00482F52">
      <w:r>
        <w:t xml:space="preserve">                                           Firma del PADRE/  MADRE                    </w:t>
      </w:r>
      <w:r w:rsidR="0053051A">
        <w:t xml:space="preserve">                  </w:t>
      </w:r>
      <w:r>
        <w:t xml:space="preserve">Aclaración de firma               </w:t>
      </w:r>
    </w:p>
    <w:p w:rsidR="00482F52" w:rsidRDefault="00482F52" w:rsidP="00482F52"/>
    <w:p w:rsidR="00482F52" w:rsidRDefault="00482F52" w:rsidP="00482F52"/>
    <w:p w:rsidR="00482F52" w:rsidRPr="003B4461" w:rsidRDefault="00482F52" w:rsidP="00482F52">
      <w:pPr>
        <w:rPr>
          <w:u w:val="single"/>
        </w:rPr>
      </w:pPr>
      <w:r w:rsidRPr="003B4461">
        <w:rPr>
          <w:u w:val="single"/>
        </w:rPr>
        <w:t>Actualización médica:</w:t>
      </w:r>
    </w:p>
    <w:p w:rsidR="00482F52" w:rsidRDefault="00482F52" w:rsidP="00482F52">
      <w:r>
        <w:t>Fecha: ……/……/……                 Anual:   SI           NO                  ¿Hay cambios?    SI        NO</w:t>
      </w:r>
    </w:p>
    <w:p w:rsidR="00482F52" w:rsidRDefault="00482F52" w:rsidP="00482F52"/>
    <w:p w:rsidR="00482F52" w:rsidRDefault="00482F52" w:rsidP="00482F52">
      <w:r>
        <w:t>Describa los cambios de salud del alum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2F52" w:rsidRDefault="00482F52" w:rsidP="00482F52"/>
    <w:p w:rsidR="00482F52" w:rsidRDefault="00482F52" w:rsidP="00482F52">
      <w:r>
        <w:t>SI        NO</w:t>
      </w:r>
    </w:p>
    <w:p w:rsidR="00482F52" w:rsidRDefault="00482F52" w:rsidP="00482F52"/>
    <w:p w:rsidR="00482F52" w:rsidRDefault="00482F52" w:rsidP="00482F52">
      <w:r>
        <w:t xml:space="preserve">    ______________________________                             ______________________________                      </w:t>
      </w:r>
    </w:p>
    <w:p w:rsidR="00482F52" w:rsidRPr="005A1BEF" w:rsidRDefault="00482F52" w:rsidP="00482F52">
      <w:r>
        <w:t xml:space="preserve">             Firma del PADRE/  MADRE                                                       Aclaración de firma               </w:t>
      </w:r>
    </w:p>
    <w:sectPr w:rsidR="00482F52" w:rsidRPr="005A1BEF" w:rsidSect="0094632E">
      <w:headerReference w:type="default" r:id="rId8"/>
      <w:pgSz w:w="11907" w:h="16839" w:code="9"/>
      <w:pgMar w:top="1417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0C" w:rsidRDefault="00CC230C" w:rsidP="00D41A8A">
      <w:pPr>
        <w:spacing w:after="0" w:line="240" w:lineRule="auto"/>
      </w:pPr>
      <w:r>
        <w:separator/>
      </w:r>
    </w:p>
  </w:endnote>
  <w:endnote w:type="continuationSeparator" w:id="0">
    <w:p w:rsidR="00CC230C" w:rsidRDefault="00CC230C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0C" w:rsidRDefault="00CC230C" w:rsidP="00D41A8A">
      <w:pPr>
        <w:spacing w:after="0" w:line="240" w:lineRule="auto"/>
      </w:pPr>
      <w:r>
        <w:separator/>
      </w:r>
    </w:p>
  </w:footnote>
  <w:footnote w:type="continuationSeparator" w:id="0">
    <w:p w:rsidR="00CC230C" w:rsidRDefault="00CC230C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7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1565CB" w:rsidP="00967E92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8pt;margin-top:8.35pt;width:5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0352B0"/>
    <w:rsid w:val="00112D6B"/>
    <w:rsid w:val="0011777E"/>
    <w:rsid w:val="00133A03"/>
    <w:rsid w:val="001476D0"/>
    <w:rsid w:val="0015581F"/>
    <w:rsid w:val="001565CB"/>
    <w:rsid w:val="00191A9F"/>
    <w:rsid w:val="001F7D1F"/>
    <w:rsid w:val="00204AF1"/>
    <w:rsid w:val="002C03D4"/>
    <w:rsid w:val="002C7E88"/>
    <w:rsid w:val="003A3404"/>
    <w:rsid w:val="003B180A"/>
    <w:rsid w:val="003C6C7E"/>
    <w:rsid w:val="004151EC"/>
    <w:rsid w:val="00454A9C"/>
    <w:rsid w:val="00482F52"/>
    <w:rsid w:val="004B6DC1"/>
    <w:rsid w:val="004C082D"/>
    <w:rsid w:val="004D6CA3"/>
    <w:rsid w:val="0053051A"/>
    <w:rsid w:val="00532CDC"/>
    <w:rsid w:val="005447AD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F3995"/>
    <w:rsid w:val="00713A76"/>
    <w:rsid w:val="00785A08"/>
    <w:rsid w:val="007D24E3"/>
    <w:rsid w:val="007F0E66"/>
    <w:rsid w:val="007F22C2"/>
    <w:rsid w:val="007F7D55"/>
    <w:rsid w:val="00883CDE"/>
    <w:rsid w:val="008C78C9"/>
    <w:rsid w:val="008D3B13"/>
    <w:rsid w:val="008D4BBE"/>
    <w:rsid w:val="008F157D"/>
    <w:rsid w:val="008F3E25"/>
    <w:rsid w:val="009317AB"/>
    <w:rsid w:val="0094632E"/>
    <w:rsid w:val="00967E92"/>
    <w:rsid w:val="00970DCE"/>
    <w:rsid w:val="009B5AED"/>
    <w:rsid w:val="00A2111B"/>
    <w:rsid w:val="00A21656"/>
    <w:rsid w:val="00A55C21"/>
    <w:rsid w:val="00B012C0"/>
    <w:rsid w:val="00B159C6"/>
    <w:rsid w:val="00B5391A"/>
    <w:rsid w:val="00B84887"/>
    <w:rsid w:val="00BD30BD"/>
    <w:rsid w:val="00C41788"/>
    <w:rsid w:val="00C60E5C"/>
    <w:rsid w:val="00C8338E"/>
    <w:rsid w:val="00CC230C"/>
    <w:rsid w:val="00D17FCC"/>
    <w:rsid w:val="00D41A8A"/>
    <w:rsid w:val="00D42E07"/>
    <w:rsid w:val="00D51740"/>
    <w:rsid w:val="00D80D39"/>
    <w:rsid w:val="00DA4165"/>
    <w:rsid w:val="00DB3043"/>
    <w:rsid w:val="00DC0728"/>
    <w:rsid w:val="00DC692D"/>
    <w:rsid w:val="00DE6CE0"/>
    <w:rsid w:val="00DF216E"/>
    <w:rsid w:val="00E0377F"/>
    <w:rsid w:val="00E17B51"/>
    <w:rsid w:val="00E45A77"/>
    <w:rsid w:val="00E72760"/>
    <w:rsid w:val="00E92EBB"/>
    <w:rsid w:val="00E97F66"/>
    <w:rsid w:val="00EA3C52"/>
    <w:rsid w:val="00EA5D3D"/>
    <w:rsid w:val="00EC40C7"/>
    <w:rsid w:val="00EC757B"/>
    <w:rsid w:val="00EE5613"/>
    <w:rsid w:val="00F13877"/>
    <w:rsid w:val="00F450AC"/>
    <w:rsid w:val="00F5662F"/>
    <w:rsid w:val="00F97831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82F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9CA2-61A7-448B-8265-AE76878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15:19:00Z</cp:lastPrinted>
  <dcterms:created xsi:type="dcterms:W3CDTF">2025-02-03T22:52:00Z</dcterms:created>
  <dcterms:modified xsi:type="dcterms:W3CDTF">2025-02-03T22:52:00Z</dcterms:modified>
</cp:coreProperties>
</file>